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8F4B19A"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FC5269">
        <w:rPr>
          <w:b/>
          <w:bCs/>
          <w:sz w:val="32"/>
          <w:szCs w:val="32"/>
        </w:rPr>
        <w:t>DF</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DABD0F7" w:rsidR="002041E1" w:rsidRPr="00B514E7" w:rsidRDefault="002041E1" w:rsidP="006C7555">
      <w:pPr>
        <w:widowControl w:val="0"/>
        <w:autoSpaceDE w:val="0"/>
        <w:autoSpaceDN w:val="0"/>
        <w:adjustRightInd w:val="0"/>
        <w:contextualSpacing/>
      </w:pPr>
      <w:r>
        <w:t>Tento štatút súťaže „</w:t>
      </w:r>
      <w:r w:rsidR="00FC5269">
        <w:t>DF</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FC5269">
        <w:t>DF</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3143DF7" w:rsidR="002041E1" w:rsidRPr="00B514E7" w:rsidRDefault="00863047" w:rsidP="006C7555">
      <w:pPr>
        <w:widowControl w:val="0"/>
        <w:autoSpaceDE w:val="0"/>
        <w:autoSpaceDN w:val="0"/>
        <w:adjustRightInd w:val="0"/>
        <w:contextualSpacing/>
      </w:pPr>
      <w:r>
        <w:t>Súťaž p</w:t>
      </w:r>
      <w:r w:rsidR="00DB2E34">
        <w:t>rebieha na území Slovenskej republiky od</w:t>
      </w:r>
      <w:r w:rsidR="002A347E">
        <w:t xml:space="preserve"> </w:t>
      </w:r>
      <w:r w:rsidR="00FC5269">
        <w:t>1</w:t>
      </w:r>
      <w:r w:rsidR="003A3716">
        <w:t>.</w:t>
      </w:r>
      <w:r w:rsidR="00FC5269">
        <w:t>3</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FC5269">
        <w:t>5</w:t>
      </w:r>
      <w:r w:rsidR="0070237B">
        <w:t>.</w:t>
      </w:r>
      <w:r w:rsidR="00FC5269">
        <w:t>3</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A5E4D7A"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FC5269">
        <w:t>1</w:t>
      </w:r>
      <w:r w:rsidR="003A3716">
        <w:t>.</w:t>
      </w:r>
      <w:r w:rsidR="00FC5269">
        <w:t>3</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1A823B2" w14:textId="77777777" w:rsidR="00FC5269" w:rsidRPr="00FC5269" w:rsidRDefault="00A875D9" w:rsidP="00FC5269">
      <w:r w:rsidRPr="00FC5269">
        <w:t>„</w:t>
      </w:r>
      <w:r w:rsidR="00FC5269" w:rsidRPr="00FC5269">
        <w:rPr>
          <w:rFonts w:ascii="Segoe UI Emoji" w:hAnsi="Segoe UI Emoji" w:cs="Segoe UI Emoji"/>
        </w:rPr>
        <w:t>🏆👗</w:t>
      </w:r>
      <w:r w:rsidR="00FC5269" w:rsidRPr="00FC5269">
        <w:t xml:space="preserve"> Vyhrajte módne nákupy s @df_officialpg </w:t>
      </w:r>
      <w:r w:rsidR="00FC5269" w:rsidRPr="00FC5269">
        <w:rPr>
          <w:rFonts w:ascii="Segoe UI Emoji" w:hAnsi="Segoe UI Emoji" w:cs="Segoe UI Emoji"/>
        </w:rPr>
        <w:t>👗🏆</w:t>
      </w:r>
    </w:p>
    <w:p w14:paraId="6A6E40A6" w14:textId="77777777" w:rsidR="00FC5269" w:rsidRPr="00FC5269" w:rsidRDefault="00FC5269" w:rsidP="00FC5269"/>
    <w:p w14:paraId="22B30A1B" w14:textId="77777777" w:rsidR="00FC5269" w:rsidRPr="00FC5269" w:rsidRDefault="00FC5269" w:rsidP="00FC5269">
      <w:r w:rsidRPr="00FC5269">
        <w:t xml:space="preserve">Oživte si jarný šatník novými kvalitnými kúskami. </w:t>
      </w:r>
      <w:r w:rsidRPr="00FC5269">
        <w:rPr>
          <w:rFonts w:ascii="Segoe UI Emoji" w:hAnsi="Segoe UI Emoji" w:cs="Segoe UI Emoji"/>
        </w:rPr>
        <w:t>🌷</w:t>
      </w:r>
      <w:r w:rsidRPr="00FC5269">
        <w:t xml:space="preserve"> Vyhrajte až 100€ poukážku na nákup! </w:t>
      </w:r>
      <w:r w:rsidRPr="00FC5269">
        <w:rPr>
          <w:rFonts w:ascii="Segoe UI Emoji" w:hAnsi="Segoe UI Emoji" w:cs="Segoe UI Emoji"/>
        </w:rPr>
        <w:t>😍</w:t>
      </w:r>
      <w:r w:rsidRPr="00FC5269">
        <w:t xml:space="preserve"> Máte na jar radšej farebný šatník alebo skôr neutrálny?</w:t>
      </w:r>
    </w:p>
    <w:p w14:paraId="49977391" w14:textId="77777777" w:rsidR="00FC5269" w:rsidRPr="00FC5269" w:rsidRDefault="00FC5269" w:rsidP="00FC5269"/>
    <w:p w14:paraId="52395FA3" w14:textId="77777777" w:rsidR="00FC5269" w:rsidRPr="00FC5269" w:rsidRDefault="00FC5269" w:rsidP="00FC5269">
      <w:r w:rsidRPr="00FC5269">
        <w:t>Podmienky:</w:t>
      </w:r>
    </w:p>
    <w:p w14:paraId="7E16C182" w14:textId="77777777" w:rsidR="00FC5269" w:rsidRPr="00FC5269" w:rsidRDefault="00FC5269" w:rsidP="00FC5269">
      <w:r w:rsidRPr="00FC5269">
        <w:rPr>
          <w:rFonts w:ascii="Segoe UI Emoji" w:hAnsi="Segoe UI Emoji" w:cs="Segoe UI Emoji"/>
        </w:rPr>
        <w:t>👉</w:t>
      </w:r>
      <w:r w:rsidRPr="00FC5269">
        <w:t xml:space="preserve"> odpoveď na otázku </w:t>
      </w:r>
    </w:p>
    <w:p w14:paraId="4A0A9B80" w14:textId="77777777" w:rsidR="00FC5269" w:rsidRPr="00FC5269" w:rsidRDefault="00FC5269" w:rsidP="00FC5269">
      <w:r w:rsidRPr="00FC5269">
        <w:rPr>
          <w:rFonts w:ascii="Segoe UI Emoji" w:hAnsi="Segoe UI Emoji" w:cs="Segoe UI Emoji"/>
        </w:rPr>
        <w:t>👉</w:t>
      </w:r>
      <w:r w:rsidRPr="00FC5269">
        <w:t xml:space="preserve"> sledujte @bory.mall</w:t>
      </w:r>
    </w:p>
    <w:p w14:paraId="13FC6055" w14:textId="77777777" w:rsidR="00FC5269" w:rsidRPr="00FC5269" w:rsidRDefault="00FC5269" w:rsidP="00FC5269">
      <w:r w:rsidRPr="00FC5269">
        <w:rPr>
          <w:rFonts w:ascii="Segoe UI Emoji" w:hAnsi="Segoe UI Emoji" w:cs="Segoe UI Emoji"/>
        </w:rPr>
        <w:t>👉</w:t>
      </w:r>
      <w:r w:rsidRPr="00FC5269">
        <w:t xml:space="preserve"> sledujte @df_officialpg </w:t>
      </w:r>
    </w:p>
    <w:p w14:paraId="540866C2" w14:textId="77777777" w:rsidR="00FC5269" w:rsidRPr="00FC5269" w:rsidRDefault="00FC5269" w:rsidP="00FC5269"/>
    <w:p w14:paraId="615AFE0F" w14:textId="77777777" w:rsidR="00FC5269" w:rsidRPr="00FC5269" w:rsidRDefault="00FC5269" w:rsidP="00FC5269">
      <w:r w:rsidRPr="00FC5269">
        <w:t>Súťaž prebieha od 1.3. do 5.3. 2024</w:t>
      </w:r>
    </w:p>
    <w:p w14:paraId="7AD180A1" w14:textId="77777777" w:rsidR="00FC5269" w:rsidRPr="00FC5269" w:rsidRDefault="00FC5269" w:rsidP="00FC5269"/>
    <w:p w14:paraId="52409201" w14:textId="77777777" w:rsidR="00FC5269" w:rsidRPr="00FC5269" w:rsidRDefault="00FC5269" w:rsidP="00FC5269">
      <w:r w:rsidRPr="00FC5269">
        <w:t>Výhercu označíme do komentára. Výherca si musí prebrať výhru osobne v nákupnom centre Bory Mall. Štatút nájdete tu: https://www.borymall.sk/sk/gdpr.</w:t>
      </w:r>
    </w:p>
    <w:p w14:paraId="122E1166" w14:textId="77777777" w:rsidR="00FC5269" w:rsidRPr="00FC5269" w:rsidRDefault="00FC5269" w:rsidP="00FC5269"/>
    <w:p w14:paraId="55F47B48" w14:textId="0C5E3227" w:rsidR="000269BC" w:rsidRPr="00FC5269" w:rsidRDefault="00FC5269" w:rsidP="00FC5269">
      <w:r w:rsidRPr="00FC5269">
        <w:t>#sutaz #borymall #borylajf #fashion</w:t>
      </w:r>
      <w:r w:rsidR="001626E3" w:rsidRPr="00FC5269">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3F685627" w:rsidR="00E7659F" w:rsidRDefault="00EA77B8" w:rsidP="006C7555">
      <w:pPr>
        <w:widowControl w:val="0"/>
        <w:autoSpaceDE w:val="0"/>
        <w:autoSpaceDN w:val="0"/>
        <w:adjustRightInd w:val="0"/>
        <w:contextualSpacing/>
      </w:pPr>
      <w:r>
        <w:t xml:space="preserve">1x </w:t>
      </w:r>
      <w:r w:rsidR="00FC5269">
        <w:t>100</w:t>
      </w:r>
      <w:r w:rsidR="00030FD7">
        <w:t xml:space="preserve"> eur poukáž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10A6E48"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FC5269">
        <w:t>5</w:t>
      </w:r>
      <w:r w:rsidR="00DB672D">
        <w:t>.</w:t>
      </w:r>
      <w:r w:rsidR="00FC5269">
        <w:t>3</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1BBBFC6D" w14:textId="4D7F6753" w:rsidR="001C41FA" w:rsidRPr="00B514E7" w:rsidRDefault="001C41FA" w:rsidP="001C41FA">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a správou na sociálnej sieti Instagram pod profilom, s ktorým sa zapojil do súťaže. Informovaný bude najneskôr do </w:t>
      </w:r>
      <w:r w:rsidR="00FC5269">
        <w:t>5</w:t>
      </w:r>
      <w:r>
        <w:t>.</w:t>
      </w:r>
      <w:r w:rsidR="00FC5269">
        <w:t>3</w:t>
      </w:r>
      <w:r>
        <w:t>.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neodovzdať alebo odobrať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29790AE" w:rsidR="00B91DB4" w:rsidRPr="008B7B99" w:rsidRDefault="00B91DB4" w:rsidP="3C9C03E8">
      <w:pPr>
        <w:widowControl w:val="0"/>
        <w:autoSpaceDE w:val="0"/>
        <w:autoSpaceDN w:val="0"/>
        <w:adjustRightInd w:val="0"/>
        <w:contextualSpacing/>
        <w:jc w:val="both"/>
      </w:pPr>
      <w:r>
        <w:t>V</w:t>
      </w:r>
      <w:r w:rsidR="00030FD7">
        <w:t> </w:t>
      </w:r>
      <w:r>
        <w:t>Bratislave</w:t>
      </w:r>
      <w:r w:rsidR="00030FD7">
        <w:t xml:space="preserve"> </w:t>
      </w:r>
      <w:r w:rsidR="00FC5269">
        <w:t>1</w:t>
      </w:r>
      <w:r w:rsidR="783ED41F">
        <w:t>.</w:t>
      </w:r>
      <w:r w:rsidR="00FC5269">
        <w:t>3</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0FD7"/>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021B"/>
    <w:rsid w:val="001626E3"/>
    <w:rsid w:val="00163D37"/>
    <w:rsid w:val="0016593B"/>
    <w:rsid w:val="0017186B"/>
    <w:rsid w:val="00177BDE"/>
    <w:rsid w:val="0018602E"/>
    <w:rsid w:val="00192BC6"/>
    <w:rsid w:val="001946F5"/>
    <w:rsid w:val="001B1A17"/>
    <w:rsid w:val="001C1AEB"/>
    <w:rsid w:val="001C41FA"/>
    <w:rsid w:val="001E4232"/>
    <w:rsid w:val="002041E1"/>
    <w:rsid w:val="00206DA6"/>
    <w:rsid w:val="002333F4"/>
    <w:rsid w:val="0023728B"/>
    <w:rsid w:val="00252181"/>
    <w:rsid w:val="00252CCF"/>
    <w:rsid w:val="00272E64"/>
    <w:rsid w:val="002A347E"/>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642B0"/>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A77B8"/>
    <w:rsid w:val="00EC6FAC"/>
    <w:rsid w:val="00EE0B1C"/>
    <w:rsid w:val="00EF7B3F"/>
    <w:rsid w:val="00F06B3B"/>
    <w:rsid w:val="00F261DF"/>
    <w:rsid w:val="00F70279"/>
    <w:rsid w:val="00F845D1"/>
    <w:rsid w:val="00FA3244"/>
    <w:rsid w:val="00FA4341"/>
    <w:rsid w:val="00FC158B"/>
    <w:rsid w:val="00FC5269"/>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34</Words>
  <Characters>7035</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9</cp:revision>
  <dcterms:created xsi:type="dcterms:W3CDTF">2023-02-22T11:41:00Z</dcterms:created>
  <dcterms:modified xsi:type="dcterms:W3CDTF">2024-02-29T08:27:00Z</dcterms:modified>
</cp:coreProperties>
</file>